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704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852"/>
              <w:gridCol w:w="7852"/>
            </w:tblGrid>
            <w:tr w:rsidR="00C31DC7" w:rsidRPr="00D85E83" w14:paraId="34D32ABB" w14:textId="77777777" w:rsidTr="00C13B61">
              <w:tc>
                <w:tcPr>
                  <w:tcW w:w="2500" w:type="pct"/>
                </w:tcPr>
                <w:p w14:paraId="5EBC4A8A" w14:textId="6915D29D" w:rsidR="00E1514F" w:rsidRPr="00C13B61" w:rsidRDefault="00E1514F" w:rsidP="00E1514F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APRIL </w:t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6F45E7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2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81"/>
                    <w:gridCol w:w="1090"/>
                    <w:gridCol w:w="1091"/>
                    <w:gridCol w:w="1090"/>
                    <w:gridCol w:w="1090"/>
                    <w:gridCol w:w="1090"/>
                    <w:gridCol w:w="1072"/>
                  </w:tblGrid>
                  <w:tr w:rsidR="00E1514F" w:rsidRPr="00D85E83" w14:paraId="16018CE1" w14:textId="77777777" w:rsidTr="002E50F3">
                    <w:trPr>
                      <w:trHeight w:val="170"/>
                    </w:trPr>
                    <w:tc>
                      <w:tcPr>
                        <w:tcW w:w="710" w:type="pct"/>
                        <w:shd w:val="clear" w:color="auto" w:fill="7F7F7F" w:themeFill="text1" w:themeFillTint="80"/>
                        <w:vAlign w:val="center"/>
                      </w:tcPr>
                      <w:p w14:paraId="78846CAB" w14:textId="77777777" w:rsidR="00E1514F" w:rsidRPr="00DE65BA" w:rsidRDefault="00E1514F" w:rsidP="00E1514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6" w:type="pct"/>
                        <w:shd w:val="clear" w:color="auto" w:fill="7F7F7F" w:themeFill="text1" w:themeFillTint="80"/>
                        <w:vAlign w:val="center"/>
                      </w:tcPr>
                      <w:p w14:paraId="0B49C27A" w14:textId="77777777" w:rsidR="00E1514F" w:rsidRPr="00DE65BA" w:rsidRDefault="00E1514F" w:rsidP="00E1514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27B67A98" w14:textId="77777777" w:rsidR="00E1514F" w:rsidRPr="00DE65BA" w:rsidRDefault="00E1514F" w:rsidP="00E1514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1E89DC82" w14:textId="77777777" w:rsidR="00E1514F" w:rsidRPr="00DE65BA" w:rsidRDefault="00E1514F" w:rsidP="00E1514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29DD1F0D" w14:textId="77777777" w:rsidR="00E1514F" w:rsidRPr="00DE65BA" w:rsidRDefault="00E1514F" w:rsidP="00E1514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7" w:type="pct"/>
                        <w:shd w:val="clear" w:color="auto" w:fill="FF0000"/>
                        <w:vAlign w:val="center"/>
                      </w:tcPr>
                      <w:p w14:paraId="22FCF590" w14:textId="77777777" w:rsidR="00E1514F" w:rsidRPr="00DE65BA" w:rsidRDefault="00E1514F" w:rsidP="00E1514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shd w:val="clear" w:color="auto" w:fill="FF0000"/>
                        <w:vAlign w:val="center"/>
                      </w:tcPr>
                      <w:p w14:paraId="5D6565DC" w14:textId="77777777" w:rsidR="00E1514F" w:rsidRPr="00DE65BA" w:rsidRDefault="00E1514F" w:rsidP="00E1514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E1514F" w:rsidRPr="00D85E83" w14:paraId="771AB7C4" w14:textId="77777777" w:rsidTr="002E50F3">
                    <w:trPr>
                      <w:trHeight w:val="1588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5486530D" w14:textId="1148492E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402D0638" w14:textId="74081CBE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A546CC9" w14:textId="2C697090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3DE17B6" w14:textId="179D632A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A407FE6" w14:textId="1E994413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47779224" w14:textId="258C0513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512E4505" w14:textId="47727E93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1514F" w:rsidRPr="00D85E83" w14:paraId="015882A4" w14:textId="77777777" w:rsidTr="002E50F3">
                    <w:trPr>
                      <w:trHeight w:val="1588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5708CA12" w14:textId="469CC0FD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073CF5BA" w14:textId="6F67F98B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8AB843C" w14:textId="79EEDCFC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6FCDD51" w14:textId="3CD6F4C5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DC35F5D" w14:textId="462B6276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2B2E6534" w14:textId="3CADD659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2DED3D61" w14:textId="7932622F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1514F" w:rsidRPr="00D85E83" w14:paraId="63449F29" w14:textId="77777777" w:rsidTr="002E50F3">
                    <w:trPr>
                      <w:trHeight w:val="1588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3B987D3C" w14:textId="62077C44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64092E5A" w14:textId="61A7B5D0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F4429E8" w14:textId="0B850AD3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50882C0" w14:textId="4ABDCA2C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28CAE95" w14:textId="5A023679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5A1251C2" w14:textId="2A53CA3A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0BD77232" w14:textId="6E7C6594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1514F" w:rsidRPr="00D85E83" w14:paraId="3A825EA3" w14:textId="77777777" w:rsidTr="002E50F3">
                    <w:trPr>
                      <w:trHeight w:val="1588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5A9ACE2C" w14:textId="1E823D43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7FE4457F" w14:textId="70745558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34B1F55" w14:textId="7066EFCD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3FDE602" w14:textId="038F8C5C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E6DA461" w14:textId="1D07D890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2F480C49" w14:textId="4F55A5AD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7A0C0756" w14:textId="5C76ACAA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1514F" w:rsidRPr="00D85E83" w14:paraId="665302C7" w14:textId="77777777" w:rsidTr="002E50F3">
                    <w:trPr>
                      <w:trHeight w:val="1588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36755860" w14:textId="3653CB1C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4ECC2773" w14:textId="2E97E764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912590C" w14:textId="6671F37D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FEED4EA" w14:textId="65082044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86AC749" w14:textId="429AE1F0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236C10CA" w14:textId="1AB01180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03CCE3FD" w14:textId="30AE0D2E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1514F" w:rsidRPr="00D85E83" w14:paraId="1E430391" w14:textId="77777777" w:rsidTr="002E50F3">
                    <w:trPr>
                      <w:trHeight w:val="1588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199E6A08" w14:textId="4422F7C0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6D56714C" w14:textId="54A37483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84559E3" w14:textId="77777777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79614E3" w14:textId="77777777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3ABFD84" w14:textId="77777777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18297B82" w14:textId="77777777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0A73F9CE" w14:textId="77777777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35EC00B4" w14:textId="77777777" w:rsidR="00C31DC7" w:rsidRPr="00796C5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val="it-IT" w:bidi="ru-RU"/>
                    </w:rPr>
                  </w:pPr>
                </w:p>
              </w:tc>
              <w:tc>
                <w:tcPr>
                  <w:tcW w:w="2500" w:type="pct"/>
                </w:tcPr>
                <w:p w14:paraId="71DEF7D0" w14:textId="6264589B" w:rsidR="00E1514F" w:rsidRPr="00C13B61" w:rsidRDefault="00E1514F" w:rsidP="00E1514F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MAI </w:t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6F45E7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2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79"/>
                    <w:gridCol w:w="1091"/>
                    <w:gridCol w:w="1091"/>
                    <w:gridCol w:w="1091"/>
                    <w:gridCol w:w="1090"/>
                    <w:gridCol w:w="1090"/>
                    <w:gridCol w:w="1072"/>
                  </w:tblGrid>
                  <w:tr w:rsidR="00E1514F" w:rsidRPr="00D85E83" w14:paraId="026418E0" w14:textId="77777777" w:rsidTr="002E50F3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7F7F7F" w:themeFill="text1" w:themeFillTint="80"/>
                        <w:vAlign w:val="center"/>
                      </w:tcPr>
                      <w:p w14:paraId="11D5E784" w14:textId="77777777" w:rsidR="00E1514F" w:rsidRPr="00DE65BA" w:rsidRDefault="00E1514F" w:rsidP="00E1514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561F7DA8" w14:textId="77777777" w:rsidR="00E1514F" w:rsidRPr="00DE65BA" w:rsidRDefault="00E1514F" w:rsidP="00E1514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1124738C" w14:textId="77777777" w:rsidR="00E1514F" w:rsidRPr="00DE65BA" w:rsidRDefault="00E1514F" w:rsidP="00E1514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3E716959" w14:textId="77777777" w:rsidR="00E1514F" w:rsidRPr="00DE65BA" w:rsidRDefault="00E1514F" w:rsidP="00E1514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1FE34A9C" w14:textId="77777777" w:rsidR="00E1514F" w:rsidRPr="00DE65BA" w:rsidRDefault="00E1514F" w:rsidP="00E1514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7" w:type="pct"/>
                        <w:shd w:val="clear" w:color="auto" w:fill="FF0000"/>
                        <w:vAlign w:val="center"/>
                      </w:tcPr>
                      <w:p w14:paraId="6DB1FCE4" w14:textId="77777777" w:rsidR="00E1514F" w:rsidRPr="00DE65BA" w:rsidRDefault="00E1514F" w:rsidP="00E1514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shd w:val="clear" w:color="auto" w:fill="FF0000"/>
                        <w:vAlign w:val="center"/>
                      </w:tcPr>
                      <w:p w14:paraId="603F95D6" w14:textId="77777777" w:rsidR="00E1514F" w:rsidRPr="00DE65BA" w:rsidRDefault="00E1514F" w:rsidP="00E1514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E1514F" w:rsidRPr="00D85E83" w14:paraId="20CD4325" w14:textId="77777777" w:rsidTr="002E50F3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51AEC97" w14:textId="62FB3E9C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4F344F0" w14:textId="42267EE2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3A85AC5" w14:textId="68DA3018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CAEF827" w14:textId="7E36A043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F72E00A" w14:textId="2AC30481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45099A74" w14:textId="3203DA73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1C771E2C" w14:textId="45069957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1514F" w:rsidRPr="00D85E83" w14:paraId="71836232" w14:textId="77777777" w:rsidTr="002E50F3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D95AF04" w14:textId="0520AAA8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2681EB7" w14:textId="116125DE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F6F52D6" w14:textId="46E979C3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CC99511" w14:textId="0A2AF69D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C685EEE" w14:textId="12CC0775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3B0E9B51" w14:textId="10A241F5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3A693783" w14:textId="2DE560AE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1514F" w:rsidRPr="00D85E83" w14:paraId="09E8B258" w14:textId="77777777" w:rsidTr="002E50F3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85B0E8D" w14:textId="3DB2DBEA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84A10C3" w14:textId="7C6274FF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C71E501" w14:textId="7D71A831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86B1AE1" w14:textId="34DD02A9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FF2D01B" w14:textId="4CF056FA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71264F48" w14:textId="7700153E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65BC7530" w14:textId="6BB2262C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1514F" w:rsidRPr="00D85E83" w14:paraId="15ADE660" w14:textId="77777777" w:rsidTr="002E50F3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F0E8FC5" w14:textId="47E9BA2F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CAE3C14" w14:textId="2EBAF054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34397FE" w14:textId="7DDD5581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32AC51D" w14:textId="65D8943C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AD8BB35" w14:textId="7A6815B3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4792B9A5" w14:textId="7F8633B3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62E8BD2A" w14:textId="1FD39E90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1514F" w:rsidRPr="00D85E83" w14:paraId="398250A5" w14:textId="77777777" w:rsidTr="002E50F3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B6BBCDA" w14:textId="5B2B3D09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F38D813" w14:textId="6C2C02B0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2C64BC9" w14:textId="152536A4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C5633AA" w14:textId="0ED6D8B1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208CBD7" w14:textId="361501FD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4680AABB" w14:textId="5ACE3F2B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5122A78B" w14:textId="68919399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E1514F" w:rsidRPr="00D85E83" w14:paraId="067FB32B" w14:textId="77777777" w:rsidTr="002E50F3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75C98EA" w14:textId="088848D3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6633415" w14:textId="5EFBD67A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F45E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6D1D2C2" w14:textId="77777777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A8F411A" w14:textId="77777777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4C1808D" w14:textId="77777777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5E6D6F99" w14:textId="77777777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275F1A46" w14:textId="77777777" w:rsidR="00E1514F" w:rsidRPr="00D85E83" w:rsidRDefault="00E1514F" w:rsidP="00E1514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39E3D22E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3413BC">
      <w:pgSz w:w="16838" w:h="11906" w:orient="landscape" w:code="9"/>
      <w:pgMar w:top="397" w:right="567" w:bottom="39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FD12AB" w14:textId="77777777" w:rsidR="00960A27" w:rsidRDefault="00960A27">
      <w:pPr>
        <w:spacing w:after="0"/>
      </w:pPr>
      <w:r>
        <w:separator/>
      </w:r>
    </w:p>
  </w:endnote>
  <w:endnote w:type="continuationSeparator" w:id="0">
    <w:p w14:paraId="2135C502" w14:textId="77777777" w:rsidR="00960A27" w:rsidRDefault="00960A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18BA93" w14:textId="77777777" w:rsidR="00960A27" w:rsidRDefault="00960A27">
      <w:pPr>
        <w:spacing w:after="0"/>
      </w:pPr>
      <w:r>
        <w:separator/>
      </w:r>
    </w:p>
  </w:footnote>
  <w:footnote w:type="continuationSeparator" w:id="0">
    <w:p w14:paraId="147F733C" w14:textId="77777777" w:rsidR="00960A27" w:rsidRDefault="00960A2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134C9"/>
    <w:rsid w:val="000320BD"/>
    <w:rsid w:val="00034E23"/>
    <w:rsid w:val="0005357B"/>
    <w:rsid w:val="00071356"/>
    <w:rsid w:val="00097A25"/>
    <w:rsid w:val="000A5A57"/>
    <w:rsid w:val="001274F3"/>
    <w:rsid w:val="00151CCE"/>
    <w:rsid w:val="001B01F9"/>
    <w:rsid w:val="001C41F9"/>
    <w:rsid w:val="001F4992"/>
    <w:rsid w:val="00211686"/>
    <w:rsid w:val="002549DD"/>
    <w:rsid w:val="002562E7"/>
    <w:rsid w:val="00285C1D"/>
    <w:rsid w:val="002C3A00"/>
    <w:rsid w:val="002C3AAE"/>
    <w:rsid w:val="00302C5D"/>
    <w:rsid w:val="003327F5"/>
    <w:rsid w:val="00340CAF"/>
    <w:rsid w:val="003413BC"/>
    <w:rsid w:val="0038407D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62EAD"/>
    <w:rsid w:val="0047429C"/>
    <w:rsid w:val="004A32F5"/>
    <w:rsid w:val="004A6170"/>
    <w:rsid w:val="004B2D3B"/>
    <w:rsid w:val="004F6AAC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5F2E21"/>
    <w:rsid w:val="00622A4A"/>
    <w:rsid w:val="00633908"/>
    <w:rsid w:val="00637197"/>
    <w:rsid w:val="00667021"/>
    <w:rsid w:val="00691814"/>
    <w:rsid w:val="006974E1"/>
    <w:rsid w:val="006C0896"/>
    <w:rsid w:val="006E7CE4"/>
    <w:rsid w:val="006F45E7"/>
    <w:rsid w:val="006F513E"/>
    <w:rsid w:val="00712732"/>
    <w:rsid w:val="00796C53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9164BA"/>
    <w:rsid w:val="009166BD"/>
    <w:rsid w:val="00941C64"/>
    <w:rsid w:val="00953D91"/>
    <w:rsid w:val="00960A27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C233C"/>
    <w:rsid w:val="00D85E83"/>
    <w:rsid w:val="00DC1675"/>
    <w:rsid w:val="00DD337A"/>
    <w:rsid w:val="00DE32AC"/>
    <w:rsid w:val="00DE65BA"/>
    <w:rsid w:val="00E1407A"/>
    <w:rsid w:val="00E1514F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1F0E"/>
    <w:rsid w:val="00F91390"/>
    <w:rsid w:val="00F93E3B"/>
    <w:rsid w:val="00FA67E1"/>
    <w:rsid w:val="00FC0032"/>
    <w:rsid w:val="00FC1A36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5-30T18:20:00Z</dcterms:created>
  <dcterms:modified xsi:type="dcterms:W3CDTF">2021-05-30T18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